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612-2025-QEO-Q_2501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武汉鼎诚源商贸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武汉市江岸区沿江大道229号外滩.棕榈泉5栋1单元21层2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武汉市汉阳区龙阳时代广场B座1116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工艺美术品及礼仪用品、日用百货（日用小家电、纺织品、日用玻璃制品、洗涤用品）、办公设备耗材、食品（仅销售预包装食品）、中药粉碎机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工艺美术品及礼仪用品、日用百货（日用小家电、纺织品、日用玻璃制品、洗涤用品）、办公设备耗材、食品（仅销售预包装食品）、中药粉碎机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工艺美术品及礼仪用品、日用百货（日用小家电、纺织品、日用玻璃制品、洗涤用品）、办公设备耗材、食品（仅销售预包装食品）、中药粉碎机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869987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442026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